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C9" w:rsidRDefault="00B13DC9">
      <w:pPr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br w:type="page"/>
      </w: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sectPr w:rsidR="008F2B36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1424F4"/>
    <w:rsid w:val="002F5B0B"/>
    <w:rsid w:val="003018D6"/>
    <w:rsid w:val="00551DEF"/>
    <w:rsid w:val="00653EFD"/>
    <w:rsid w:val="00684D41"/>
    <w:rsid w:val="00686F66"/>
    <w:rsid w:val="008F2B36"/>
    <w:rsid w:val="00922049"/>
    <w:rsid w:val="00A72D08"/>
    <w:rsid w:val="00B13DC9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B165-CE96-4AB9-8D26-5291985C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Фёдор Михайлович</cp:lastModifiedBy>
  <cp:revision>2</cp:revision>
  <cp:lastPrinted>2017-05-24T12:19:00Z</cp:lastPrinted>
  <dcterms:created xsi:type="dcterms:W3CDTF">2018-10-23T06:38:00Z</dcterms:created>
  <dcterms:modified xsi:type="dcterms:W3CDTF">2018-10-23T06:38:00Z</dcterms:modified>
</cp:coreProperties>
</file>